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390"/>
        <w:tblW w:w="13218" w:type="dxa"/>
        <w:tblLook w:val="04A0" w:firstRow="1" w:lastRow="0" w:firstColumn="1" w:lastColumn="0" w:noHBand="0" w:noVBand="1"/>
      </w:tblPr>
      <w:tblGrid>
        <w:gridCol w:w="223"/>
        <w:gridCol w:w="1352"/>
        <w:gridCol w:w="1351"/>
        <w:gridCol w:w="1351"/>
        <w:gridCol w:w="1351"/>
        <w:gridCol w:w="1351"/>
        <w:gridCol w:w="1351"/>
        <w:gridCol w:w="1351"/>
        <w:gridCol w:w="222"/>
        <w:gridCol w:w="3093"/>
        <w:gridCol w:w="222"/>
      </w:tblGrid>
      <w:tr w:rsidR="001037ED" w:rsidRPr="00347318" w:rsidTr="000047D5">
        <w:trPr>
          <w:trHeight w:val="699"/>
        </w:trPr>
        <w:tc>
          <w:tcPr>
            <w:tcW w:w="223" w:type="dxa"/>
            <w:hideMark/>
          </w:tcPr>
          <w:p w:rsidR="00347318" w:rsidRPr="00347318" w:rsidRDefault="00347318" w:rsidP="001037ED"/>
        </w:tc>
        <w:tc>
          <w:tcPr>
            <w:tcW w:w="8107" w:type="dxa"/>
            <w:gridSpan w:val="6"/>
            <w:noWrap/>
            <w:hideMark/>
          </w:tcPr>
          <w:p w:rsidR="00E922BC" w:rsidRDefault="00C858BD" w:rsidP="00C858BD">
            <w:pPr>
              <w:jc w:val="center"/>
              <w:rPr>
                <w:rFonts w:ascii="Kristen ITC" w:hAnsi="Kristen ITC"/>
                <w:b/>
                <w:bCs/>
              </w:rPr>
            </w:pPr>
            <w:r>
              <w:rPr>
                <w:rFonts w:ascii="Kristen ITC" w:hAnsi="Kristen ITC"/>
                <w:b/>
                <w:bCs/>
              </w:rPr>
              <w:t>Maria Esperanza Curiel</w:t>
            </w:r>
          </w:p>
          <w:p w:rsidR="00347318" w:rsidRDefault="00C858BD" w:rsidP="001037ED">
            <w:pPr>
              <w:jc w:val="center"/>
              <w:rPr>
                <w:rFonts w:ascii="Kristen ITC" w:hAnsi="Kristen ITC"/>
                <w:b/>
                <w:bCs/>
              </w:rPr>
            </w:pPr>
            <w:r>
              <w:rPr>
                <w:rFonts w:ascii="Kristen ITC" w:hAnsi="Kristen ITC"/>
                <w:b/>
                <w:bCs/>
              </w:rPr>
              <w:t>INAPAM</w:t>
            </w:r>
          </w:p>
          <w:p w:rsidR="0081016E" w:rsidRPr="0081016E" w:rsidRDefault="0081016E" w:rsidP="001037ED">
            <w:pPr>
              <w:jc w:val="center"/>
              <w:rPr>
                <w:rFonts w:ascii="Kristen ITC" w:hAnsi="Kristen ITC"/>
                <w:b/>
                <w:bCs/>
                <w:sz w:val="16"/>
                <w:szCs w:val="16"/>
              </w:rPr>
            </w:pPr>
            <w:r w:rsidRPr="0081016E">
              <w:rPr>
                <w:rFonts w:ascii="Kristen ITC" w:hAnsi="Kristen ITC"/>
                <w:b/>
                <w:bCs/>
                <w:sz w:val="16"/>
                <w:szCs w:val="16"/>
              </w:rPr>
              <w:t>INSTITUTO NACIONAL DE LAS PERSONAS ADULTAS MA</w:t>
            </w:r>
            <w:r>
              <w:rPr>
                <w:rFonts w:ascii="Kristen ITC" w:hAnsi="Kristen ITC"/>
                <w:b/>
                <w:bCs/>
                <w:sz w:val="16"/>
                <w:szCs w:val="16"/>
              </w:rPr>
              <w:t>YORES</w:t>
            </w:r>
          </w:p>
          <w:p w:rsidR="00982009" w:rsidRPr="00982009" w:rsidRDefault="00C6768F" w:rsidP="001037ED">
            <w:pPr>
              <w:jc w:val="center"/>
              <w:rPr>
                <w:rFonts w:ascii="Kristen ITC" w:hAnsi="Kristen ITC"/>
                <w:b/>
                <w:bCs/>
                <w:i/>
              </w:rPr>
            </w:pPr>
            <w:hyperlink r:id="rId8" w:history="1">
              <w:r w:rsidR="00982009" w:rsidRPr="00982009">
                <w:rPr>
                  <w:rStyle w:val="Hipervnculo"/>
                  <w:rFonts w:ascii="Cambria" w:hAnsi="Cambria"/>
                  <w:i/>
                  <w:sz w:val="20"/>
                  <w:szCs w:val="20"/>
                </w:rPr>
                <w:t>peracuriel@gmail.com</w:t>
              </w:r>
            </w:hyperlink>
          </w:p>
        </w:tc>
        <w:tc>
          <w:tcPr>
            <w:tcW w:w="1351" w:type="dxa"/>
            <w:noWrap/>
            <w:hideMark/>
          </w:tcPr>
          <w:p w:rsidR="00E922BC" w:rsidRPr="00C858BD" w:rsidRDefault="00C858BD" w:rsidP="001037ED">
            <w:pPr>
              <w:rPr>
                <w:rFonts w:ascii="Kristen ITC" w:hAnsi="Kristen ITC"/>
                <w:b/>
                <w:sz w:val="16"/>
                <w:szCs w:val="16"/>
              </w:rPr>
            </w:pPr>
            <w:r>
              <w:rPr>
                <w:rFonts w:ascii="Kristen ITC" w:hAnsi="Kristen ITC"/>
                <w:b/>
                <w:bCs/>
              </w:rPr>
              <w:t xml:space="preserve">                                          </w:t>
            </w:r>
            <w:r w:rsidRPr="00C858BD">
              <w:rPr>
                <w:rFonts w:ascii="Kristen ITC" w:hAnsi="Kristen ITC"/>
                <w:b/>
                <w:bCs/>
                <w:sz w:val="16"/>
                <w:szCs w:val="16"/>
              </w:rPr>
              <w:t>NOVIEMBRE</w:t>
            </w:r>
          </w:p>
          <w:p w:rsidR="00C858BD" w:rsidRDefault="00C858BD" w:rsidP="001037ED">
            <w:pPr>
              <w:rPr>
                <w:rFonts w:ascii="Kristen ITC" w:hAnsi="Kristen ITC"/>
                <w:b/>
              </w:rPr>
            </w:pPr>
          </w:p>
          <w:p w:rsidR="00347318" w:rsidRPr="00347318" w:rsidRDefault="00347318" w:rsidP="00C858BD">
            <w:pPr>
              <w:jc w:val="center"/>
              <w:rPr>
                <w:rFonts w:ascii="Kristen ITC" w:hAnsi="Kristen ITC"/>
                <w:b/>
              </w:rPr>
            </w:pPr>
            <w:r w:rsidRPr="00347318">
              <w:rPr>
                <w:rFonts w:ascii="Kristen ITC" w:hAnsi="Kristen ITC"/>
                <w:b/>
              </w:rPr>
              <w:t>2018</w:t>
            </w:r>
          </w:p>
        </w:tc>
        <w:tc>
          <w:tcPr>
            <w:tcW w:w="222" w:type="dxa"/>
            <w:hideMark/>
          </w:tcPr>
          <w:p w:rsidR="00347318" w:rsidRPr="00347318" w:rsidRDefault="00347318" w:rsidP="001037ED"/>
        </w:tc>
        <w:tc>
          <w:tcPr>
            <w:tcW w:w="3093" w:type="dxa"/>
            <w:hideMark/>
          </w:tcPr>
          <w:p w:rsidR="00E922BC" w:rsidRDefault="00E922BC" w:rsidP="001037ED">
            <w:pPr>
              <w:rPr>
                <w:rFonts w:ascii="Kristen ITC" w:hAnsi="Kristen ITC"/>
                <w:b/>
              </w:rPr>
            </w:pPr>
          </w:p>
          <w:p w:rsidR="00347318" w:rsidRPr="00347318" w:rsidRDefault="00347318" w:rsidP="00E922BC">
            <w:pPr>
              <w:jc w:val="center"/>
              <w:rPr>
                <w:rFonts w:ascii="Kristen ITC" w:hAnsi="Kristen ITC"/>
                <w:b/>
              </w:rPr>
            </w:pPr>
            <w:r w:rsidRPr="00347318">
              <w:rPr>
                <w:rFonts w:ascii="Kristen ITC" w:hAnsi="Kristen ITC"/>
                <w:b/>
              </w:rPr>
              <w:t>NOTAS</w:t>
            </w:r>
          </w:p>
        </w:tc>
        <w:tc>
          <w:tcPr>
            <w:tcW w:w="222" w:type="dxa"/>
            <w:hideMark/>
          </w:tcPr>
          <w:p w:rsidR="00347318" w:rsidRPr="00347318" w:rsidRDefault="00347318" w:rsidP="001037ED">
            <w:r w:rsidRPr="00347318">
              <w:t xml:space="preserve"> </w:t>
            </w:r>
          </w:p>
        </w:tc>
      </w:tr>
      <w:tr w:rsidR="001037ED" w:rsidRPr="00347318" w:rsidTr="000047D5">
        <w:trPr>
          <w:trHeight w:val="211"/>
        </w:trPr>
        <w:tc>
          <w:tcPr>
            <w:tcW w:w="223" w:type="dxa"/>
            <w:hideMark/>
          </w:tcPr>
          <w:p w:rsidR="00347318" w:rsidRPr="00347318" w:rsidRDefault="00347318" w:rsidP="001037ED"/>
        </w:tc>
        <w:tc>
          <w:tcPr>
            <w:tcW w:w="1352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DOMINGO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LUNES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MARTES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MIERCOLES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JUEVES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VIERNES</w:t>
            </w:r>
          </w:p>
        </w:tc>
        <w:tc>
          <w:tcPr>
            <w:tcW w:w="1351" w:type="dxa"/>
            <w:noWrap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347318">
              <w:rPr>
                <w:rFonts w:ascii="Cambria" w:hAnsi="Cambria"/>
                <w:b/>
                <w:sz w:val="16"/>
                <w:szCs w:val="16"/>
              </w:rPr>
              <w:t>SABADO</w:t>
            </w:r>
          </w:p>
        </w:tc>
        <w:tc>
          <w:tcPr>
            <w:tcW w:w="222" w:type="dxa"/>
            <w:hideMark/>
          </w:tcPr>
          <w:p w:rsidR="00347318" w:rsidRPr="00347318" w:rsidRDefault="00347318" w:rsidP="000047D5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093" w:type="dxa"/>
            <w:noWrap/>
            <w:hideMark/>
          </w:tcPr>
          <w:p w:rsidR="00347318" w:rsidRPr="00347318" w:rsidRDefault="000047D5" w:rsidP="000047D5">
            <w:pPr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REQUISITOS</w:t>
            </w:r>
          </w:p>
        </w:tc>
        <w:tc>
          <w:tcPr>
            <w:tcW w:w="222" w:type="dxa"/>
            <w:hideMark/>
          </w:tcPr>
          <w:p w:rsidR="00347318" w:rsidRPr="00347318" w:rsidRDefault="00347318" w:rsidP="001037ED">
            <w:pPr>
              <w:rPr>
                <w:b/>
                <w:bCs/>
              </w:rPr>
            </w:pPr>
          </w:p>
        </w:tc>
      </w:tr>
      <w:tr w:rsidR="000047D5" w:rsidRPr="00347318" w:rsidTr="00187AF1">
        <w:trPr>
          <w:trHeight w:val="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3</w:t>
            </w: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 w:val="restart"/>
          </w:tcPr>
          <w:p w:rsidR="000047D5" w:rsidRDefault="000047D5" w:rsidP="000047D5">
            <w:p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0047D5" w:rsidRDefault="000047D5" w:rsidP="000047D5">
            <w:p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>TENER 60 AÑOS CUMPLIDOS</w:t>
            </w: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 xml:space="preserve">2 FOTOGRAFIAS TAMAÑO INFANTIL </w:t>
            </w: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>RECIENTES, SIN SOMBRERO, GORRAS O LENTES.</w:t>
            </w: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 xml:space="preserve">COPIA DEL ACTA DE NACIMIENTO </w:t>
            </w: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>COPIA DEL COMPROBANTE DE DOMICILIO</w:t>
            </w:r>
          </w:p>
          <w:p w:rsidR="00751C89" w:rsidRPr="000047D5" w:rsidRDefault="000913CE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RAER </w:t>
            </w:r>
            <w:r w:rsidR="00854F47" w:rsidRPr="000047D5">
              <w:rPr>
                <w:rFonts w:ascii="Cambria" w:hAnsi="Cambria"/>
                <w:b/>
                <w:sz w:val="16"/>
                <w:szCs w:val="16"/>
              </w:rPr>
              <w:t xml:space="preserve"> NOMBRE, DOMICILIO Y TELEFENO DE UNA PERSONA A QUIEN AVIASR EN CASO DE ACCIDENTE</w:t>
            </w:r>
          </w:p>
          <w:p w:rsidR="00751C89" w:rsidRPr="000047D5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>COPIA DE CREDENCIAL DE ELECTOR INE</w:t>
            </w:r>
          </w:p>
          <w:p w:rsidR="00751C89" w:rsidRDefault="00854F47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47D5">
              <w:rPr>
                <w:rFonts w:ascii="Cambria" w:hAnsi="Cambria"/>
                <w:b/>
                <w:sz w:val="16"/>
                <w:szCs w:val="16"/>
              </w:rPr>
              <w:t>COPIA DE LA CURP</w:t>
            </w:r>
          </w:p>
          <w:p w:rsidR="00751C89" w:rsidRDefault="000047D5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TRAER COPIAS EN TAMAÑO CARTA</w:t>
            </w:r>
          </w:p>
          <w:p w:rsidR="00751C89" w:rsidRDefault="000047D5" w:rsidP="000047D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HORARIO DE 10:00am a 3:00pm.</w:t>
            </w:r>
          </w:p>
          <w:p w:rsidR="00751C89" w:rsidRPr="000047D5" w:rsidRDefault="00C6768F" w:rsidP="000047D5">
            <w:pPr>
              <w:spacing w:line="360" w:lineRule="auto"/>
              <w:ind w:left="360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0047D5" w:rsidRPr="000047D5" w:rsidRDefault="000047D5" w:rsidP="000047D5">
            <w:pPr>
              <w:spacing w:line="360" w:lineRule="auto"/>
              <w:rPr>
                <w:b/>
              </w:rPr>
            </w:pPr>
          </w:p>
        </w:tc>
      </w:tr>
      <w:tr w:rsidR="000047D5" w:rsidRPr="00347318" w:rsidTr="00187AF1">
        <w:trPr>
          <w:trHeight w:val="11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FF327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endi 3 personas dando informacion apoye en labor social en la cocina</w:t>
            </w:r>
          </w:p>
        </w:tc>
        <w:tc>
          <w:tcPr>
            <w:tcW w:w="1351" w:type="dxa"/>
            <w:hideMark/>
          </w:tcPr>
          <w:p w:rsidR="000047D5" w:rsidRDefault="000047D5" w:rsidP="003F400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047D5" w:rsidRPr="003F4003" w:rsidRDefault="000047D5" w:rsidP="003F400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SCANSO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0047D5" w:rsidRDefault="000047D5" w:rsidP="000047D5">
            <w:pPr>
              <w:pStyle w:val="Prrafodelista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</w:p>
        </w:tc>
      </w:tr>
      <w:tr w:rsidR="000047D5" w:rsidRPr="00347318" w:rsidTr="00187AF1">
        <w:trPr>
          <w:trHeight w:val="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4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5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6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7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8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9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0</w:t>
            </w: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0047D5" w:rsidRDefault="000047D5" w:rsidP="000047D5">
            <w:pPr>
              <w:spacing w:line="360" w:lineRule="auto"/>
              <w:rPr>
                <w:b/>
              </w:rPr>
            </w:pPr>
          </w:p>
        </w:tc>
      </w:tr>
      <w:tr w:rsidR="000047D5" w:rsidRPr="00347318" w:rsidTr="00187AF1">
        <w:trPr>
          <w:trHeight w:val="1125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FF327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ude preparacion de alimentos para adulto mayor recibi documentos  a 2 personas llenado de solicitudes</w:t>
            </w:r>
          </w:p>
        </w:tc>
        <w:tc>
          <w:tcPr>
            <w:tcW w:w="1351" w:type="dxa"/>
            <w:hideMark/>
          </w:tcPr>
          <w:p w:rsidR="000047D5" w:rsidRPr="00347318" w:rsidRDefault="00FF327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ude en la cocina despues empese a realizar bace de datos para enviar a Guad</w:t>
            </w:r>
          </w:p>
        </w:tc>
        <w:tc>
          <w:tcPr>
            <w:tcW w:w="1351" w:type="dxa"/>
            <w:hideMark/>
          </w:tcPr>
          <w:p w:rsidR="000047D5" w:rsidRPr="00347318" w:rsidRDefault="00FF327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Termine la base de datos y el informe para enviar por correo. Por la tarde </w:t>
            </w:r>
            <w:r w:rsidR="00227A6B">
              <w:rPr>
                <w:rFonts w:ascii="Cambria" w:hAnsi="Cambria"/>
                <w:sz w:val="16"/>
                <w:szCs w:val="16"/>
              </w:rPr>
              <w:t>3.30 apoye al club de adultos mayores 7pm</w:t>
            </w:r>
          </w:p>
        </w:tc>
        <w:tc>
          <w:tcPr>
            <w:tcW w:w="1351" w:type="dxa"/>
            <w:hideMark/>
          </w:tcPr>
          <w:p w:rsidR="000047D5" w:rsidRPr="00347318" w:rsidRDefault="00227A6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poye en preparacion de alimentos para los adultos mayores atendi una persona llenado de solicitud</w:t>
            </w:r>
          </w:p>
        </w:tc>
        <w:tc>
          <w:tcPr>
            <w:tcW w:w="1351" w:type="dxa"/>
            <w:hideMark/>
          </w:tcPr>
          <w:p w:rsidR="000047D5" w:rsidRPr="00347318" w:rsidRDefault="00227A6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cudi a palacio Federal en Guad emtrega de doc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347318" w:rsidRDefault="000047D5" w:rsidP="001037ED"/>
        </w:tc>
      </w:tr>
      <w:tr w:rsidR="000047D5" w:rsidRPr="00347318" w:rsidTr="00187AF1">
        <w:trPr>
          <w:trHeight w:val="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1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2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3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4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5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6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7</w:t>
            </w: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347318" w:rsidRDefault="000047D5" w:rsidP="001037ED"/>
        </w:tc>
      </w:tr>
      <w:tr w:rsidR="000047D5" w:rsidRPr="00347318" w:rsidTr="00187AF1">
        <w:trPr>
          <w:trHeight w:val="1125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227A6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poye em labor social  y atemdi una persona</w:t>
            </w:r>
          </w:p>
        </w:tc>
        <w:tc>
          <w:tcPr>
            <w:tcW w:w="1351" w:type="dxa"/>
            <w:hideMark/>
          </w:tcPr>
          <w:p w:rsidR="000047D5" w:rsidRPr="00347318" w:rsidRDefault="00227A6B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endi 2 personas se realiso el llenado de solicitud  para su credencial labor social en la cocina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poye en la cocina en la preparacion de alimentos . atendi 3 personas dando informacion y llene una solicitud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endi una persona para llenado de solicitud y recibi documentacion ayude en la cocina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li a Guad a palacio Federal donde me entregaron 40 credenciales para llenar de las personas que estan en espera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347318" w:rsidRDefault="000047D5" w:rsidP="001037ED"/>
        </w:tc>
      </w:tr>
      <w:tr w:rsidR="000047D5" w:rsidRPr="00347318" w:rsidTr="00187AF1">
        <w:trPr>
          <w:trHeight w:val="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8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19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0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1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2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3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4</w:t>
            </w: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347318" w:rsidRDefault="000047D5" w:rsidP="001037ED"/>
        </w:tc>
      </w:tr>
      <w:tr w:rsidR="000047D5" w:rsidRPr="00347318" w:rsidTr="00187AF1">
        <w:trPr>
          <w:trHeight w:val="1125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Default="000047D5" w:rsidP="00E922BC">
            <w:pPr>
              <w:pStyle w:val="Subttulo"/>
              <w:rPr>
                <w:rStyle w:val="Ttulodellibro"/>
              </w:rPr>
            </w:pPr>
          </w:p>
          <w:p w:rsidR="000047D5" w:rsidRPr="00E922BC" w:rsidRDefault="000047D5" w:rsidP="00E922BC">
            <w:pPr>
              <w:pStyle w:val="Subttulo"/>
              <w:rPr>
                <w:rStyle w:val="Ttulodellibro"/>
              </w:rPr>
            </w:pPr>
            <w:r w:rsidRPr="00E922BC">
              <w:rPr>
                <w:rStyle w:val="Ttulodellibro"/>
              </w:rPr>
              <w:t>DESCANSO</w:t>
            </w:r>
          </w:p>
        </w:tc>
        <w:tc>
          <w:tcPr>
            <w:tcW w:w="1351" w:type="dxa"/>
            <w:hideMark/>
          </w:tcPr>
          <w:p w:rsidR="00C6768F" w:rsidRDefault="00C6768F" w:rsidP="00E922BC">
            <w:pPr>
              <w:rPr>
                <w:rFonts w:ascii="Cambria" w:hAnsi="Cambria"/>
                <w:sz w:val="16"/>
                <w:szCs w:val="16"/>
              </w:rPr>
            </w:pPr>
          </w:p>
          <w:p w:rsidR="000047D5" w:rsidRDefault="00CE49B4" w:rsidP="00C6768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DESFILE</w:t>
            </w:r>
          </w:p>
          <w:p w:rsidR="00C6768F" w:rsidRPr="00347318" w:rsidRDefault="00C6768F" w:rsidP="00C6768F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Civico Municipal 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poye en la cocina y atendi 4 personas dando informacion y recibiendo  Doc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poye en la cocina y realice 4 credenciales de las perspnas que pasaron por ellas</w:t>
            </w:r>
          </w:p>
        </w:tc>
        <w:tc>
          <w:tcPr>
            <w:tcW w:w="1351" w:type="dxa"/>
            <w:hideMark/>
          </w:tcPr>
          <w:p w:rsidR="000047D5" w:rsidRPr="00347318" w:rsidRDefault="00CE49B4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sosti a precidencia al llenado de declaracion patrimonial           apoye en la cocina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</w:tcPr>
          <w:p w:rsidR="000047D5" w:rsidRPr="00347318" w:rsidRDefault="000047D5" w:rsidP="001037ED"/>
        </w:tc>
      </w:tr>
      <w:tr w:rsidR="000047D5" w:rsidRPr="00347318" w:rsidTr="00187AF1">
        <w:trPr>
          <w:trHeight w:val="70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5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6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7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8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29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  <w:r w:rsidRPr="00347318">
              <w:rPr>
                <w:rFonts w:ascii="Cambria" w:hAnsi="Cambria"/>
                <w:sz w:val="16"/>
                <w:szCs w:val="16"/>
              </w:rPr>
              <w:t>30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  <w:hideMark/>
          </w:tcPr>
          <w:p w:rsidR="000047D5" w:rsidRPr="00347318" w:rsidRDefault="000047D5" w:rsidP="001037ED"/>
        </w:tc>
      </w:tr>
      <w:tr w:rsidR="000047D5" w:rsidRPr="00347318" w:rsidTr="000047D5">
        <w:trPr>
          <w:trHeight w:val="1125"/>
        </w:trPr>
        <w:tc>
          <w:tcPr>
            <w:tcW w:w="223" w:type="dxa"/>
            <w:hideMark/>
          </w:tcPr>
          <w:p w:rsidR="000047D5" w:rsidRPr="00347318" w:rsidRDefault="000047D5" w:rsidP="001037ED"/>
        </w:tc>
        <w:tc>
          <w:tcPr>
            <w:tcW w:w="135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51" w:type="dxa"/>
            <w:hideMark/>
          </w:tcPr>
          <w:p w:rsidR="000047D5" w:rsidRPr="00347318" w:rsidRDefault="001A27E1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endi tres personas elavorando y entregando credenciales  ayude en la cocina</w:t>
            </w:r>
          </w:p>
        </w:tc>
        <w:tc>
          <w:tcPr>
            <w:tcW w:w="1351" w:type="dxa"/>
            <w:hideMark/>
          </w:tcPr>
          <w:p w:rsidR="000047D5" w:rsidRPr="00347318" w:rsidRDefault="001A27E1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tendi 5 personas elavorando sus credenciales  apoye en la cocina</w:t>
            </w:r>
          </w:p>
        </w:tc>
        <w:tc>
          <w:tcPr>
            <w:tcW w:w="1351" w:type="dxa"/>
            <w:hideMark/>
          </w:tcPr>
          <w:p w:rsidR="000047D5" w:rsidRPr="00347318" w:rsidRDefault="001A27E1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ali a cita medica a Guadalajara</w:t>
            </w:r>
          </w:p>
        </w:tc>
        <w:tc>
          <w:tcPr>
            <w:tcW w:w="1351" w:type="dxa"/>
            <w:hideMark/>
          </w:tcPr>
          <w:p w:rsidR="000047D5" w:rsidRPr="00347318" w:rsidRDefault="001A27E1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yoye en labor social y atendi cuatro personas elavorando y entregando credenciales</w:t>
            </w:r>
          </w:p>
        </w:tc>
        <w:tc>
          <w:tcPr>
            <w:tcW w:w="1351" w:type="dxa"/>
            <w:hideMark/>
          </w:tcPr>
          <w:p w:rsidR="000047D5" w:rsidRPr="00347318" w:rsidRDefault="001A27E1" w:rsidP="001037E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Atendi una persona dando informacion y llame por telefono a otras </w:t>
            </w:r>
            <w:r w:rsidR="00861CD2">
              <w:rPr>
                <w:rFonts w:ascii="Cambria" w:hAnsi="Cambria"/>
                <w:sz w:val="16"/>
                <w:szCs w:val="16"/>
              </w:rPr>
              <w:t>para que pasen a recoger su credencial</w:t>
            </w:r>
          </w:p>
        </w:tc>
        <w:tc>
          <w:tcPr>
            <w:tcW w:w="1351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22" w:type="dxa"/>
            <w:hideMark/>
          </w:tcPr>
          <w:p w:rsidR="000047D5" w:rsidRPr="00347318" w:rsidRDefault="000047D5" w:rsidP="001037ED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315" w:type="dxa"/>
            <w:gridSpan w:val="2"/>
            <w:vMerge/>
            <w:hideMark/>
          </w:tcPr>
          <w:p w:rsidR="000047D5" w:rsidRPr="00347318" w:rsidRDefault="000047D5" w:rsidP="001037ED"/>
        </w:tc>
      </w:tr>
    </w:tbl>
    <w:p w:rsidR="00143726" w:rsidRDefault="00143726"/>
    <w:sectPr w:rsidR="00143726" w:rsidSect="00347318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5F9" w:rsidRDefault="005105F9" w:rsidP="001037ED">
      <w:pPr>
        <w:spacing w:after="0" w:line="240" w:lineRule="auto"/>
      </w:pPr>
      <w:r>
        <w:separator/>
      </w:r>
    </w:p>
  </w:endnote>
  <w:endnote w:type="continuationSeparator" w:id="0">
    <w:p w:rsidR="005105F9" w:rsidRDefault="005105F9" w:rsidP="0010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ED" w:rsidRDefault="001037ED">
    <w:pPr>
      <w:pStyle w:val="Piedepgina"/>
    </w:pPr>
    <w:r>
      <w:rPr>
        <w:lang w:eastAsia="es-MX"/>
      </w:rPr>
      <w:drawing>
        <wp:anchor distT="0" distB="0" distL="114300" distR="114300" simplePos="0" relativeHeight="251661312" behindDoc="1" locked="0" layoutInCell="1" allowOverlap="1" wp14:anchorId="66C277A1" wp14:editId="4D744A28">
          <wp:simplePos x="0" y="0"/>
          <wp:positionH relativeFrom="margin">
            <wp:align>center</wp:align>
          </wp:positionH>
          <wp:positionV relativeFrom="paragraph">
            <wp:posOffset>-20002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5F9" w:rsidRDefault="005105F9" w:rsidP="001037ED">
      <w:pPr>
        <w:spacing w:after="0" w:line="240" w:lineRule="auto"/>
      </w:pPr>
      <w:r>
        <w:separator/>
      </w:r>
    </w:p>
  </w:footnote>
  <w:footnote w:type="continuationSeparator" w:id="0">
    <w:p w:rsidR="005105F9" w:rsidRDefault="005105F9" w:rsidP="0010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7ED" w:rsidRDefault="001037ED">
    <w:pPr>
      <w:pStyle w:val="Encabezado"/>
    </w:pPr>
    <w:r>
      <w:rPr>
        <w:lang w:eastAsia="es-MX"/>
      </w:rPr>
      <w:drawing>
        <wp:anchor distT="0" distB="0" distL="114300" distR="114300" simplePos="0" relativeHeight="251659264" behindDoc="1" locked="0" layoutInCell="1" allowOverlap="1" wp14:anchorId="15015FBA" wp14:editId="70C22328">
          <wp:simplePos x="0" y="0"/>
          <wp:positionH relativeFrom="column">
            <wp:posOffset>1290955</wp:posOffset>
          </wp:positionH>
          <wp:positionV relativeFrom="paragraph">
            <wp:posOffset>-268605</wp:posOffset>
          </wp:positionV>
          <wp:extent cx="5400675" cy="552450"/>
          <wp:effectExtent l="0" t="0" r="9525" b="0"/>
          <wp:wrapTight wrapText="bothSides">
            <wp:wrapPolygon edited="0">
              <wp:start x="0" y="0"/>
              <wp:lineTo x="0" y="20855"/>
              <wp:lineTo x="21562" y="20855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D06A7"/>
    <w:multiLevelType w:val="hybridMultilevel"/>
    <w:tmpl w:val="C062E30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18"/>
    <w:rsid w:val="000047D5"/>
    <w:rsid w:val="0001442D"/>
    <w:rsid w:val="000913CE"/>
    <w:rsid w:val="001037ED"/>
    <w:rsid w:val="00143726"/>
    <w:rsid w:val="001A27E1"/>
    <w:rsid w:val="00227A6B"/>
    <w:rsid w:val="002A6FCF"/>
    <w:rsid w:val="00347318"/>
    <w:rsid w:val="003F4003"/>
    <w:rsid w:val="004B2ED5"/>
    <w:rsid w:val="005105F9"/>
    <w:rsid w:val="00626BDA"/>
    <w:rsid w:val="006332EA"/>
    <w:rsid w:val="007B3490"/>
    <w:rsid w:val="007B4007"/>
    <w:rsid w:val="007B5642"/>
    <w:rsid w:val="0081016E"/>
    <w:rsid w:val="00854F47"/>
    <w:rsid w:val="00861031"/>
    <w:rsid w:val="00861CD2"/>
    <w:rsid w:val="00963B06"/>
    <w:rsid w:val="00982009"/>
    <w:rsid w:val="00AA27F0"/>
    <w:rsid w:val="00B523A3"/>
    <w:rsid w:val="00BB5AC1"/>
    <w:rsid w:val="00C11915"/>
    <w:rsid w:val="00C6768F"/>
    <w:rsid w:val="00C858BD"/>
    <w:rsid w:val="00C86FA1"/>
    <w:rsid w:val="00CE49B4"/>
    <w:rsid w:val="00E921BA"/>
    <w:rsid w:val="00E922BC"/>
    <w:rsid w:val="00F4761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95ED4C-19D9-482F-862E-AFD66B23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E92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37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ED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037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ED"/>
    <w:rPr>
      <w:noProof/>
    </w:rPr>
  </w:style>
  <w:style w:type="paragraph" w:styleId="Puesto">
    <w:name w:val="Title"/>
    <w:basedOn w:val="Normal"/>
    <w:next w:val="Normal"/>
    <w:link w:val="PuestoCar"/>
    <w:uiPriority w:val="10"/>
    <w:qFormat/>
    <w:rsid w:val="00E92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922B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22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922BC"/>
    <w:rPr>
      <w:rFonts w:eastAsiaTheme="minorEastAsia"/>
      <w:noProof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E922BC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E922B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922B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E922BC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98200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4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acuri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886C-CBB4-4AFC-B543-8683C47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2</cp:revision>
  <dcterms:created xsi:type="dcterms:W3CDTF">2018-11-14T19:05:00Z</dcterms:created>
  <dcterms:modified xsi:type="dcterms:W3CDTF">2018-12-04T16:34:00Z</dcterms:modified>
</cp:coreProperties>
</file>